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5688DD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9051D9">
        <w:rPr>
          <w:sz w:val="24"/>
        </w:rPr>
        <w:t>Rua Bruno Penteado Ferraz de Campos</w:t>
      </w:r>
      <w:bookmarkEnd w:id="1"/>
      <w:r w:rsidR="009051D9">
        <w:rPr>
          <w:sz w:val="24"/>
        </w:rPr>
        <w:t>, altura do número 70</w:t>
      </w:r>
      <w:r w:rsidR="008362E1">
        <w:rPr>
          <w:sz w:val="24"/>
        </w:rPr>
        <w:t>4</w:t>
      </w:r>
      <w:r w:rsidR="009051D9">
        <w:rPr>
          <w:sz w:val="24"/>
        </w:rPr>
        <w:t>, no bairro Jardim Manchester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481C2A3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8362E1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A2D75"/>
    <w:rsid w:val="002044CA"/>
    <w:rsid w:val="0025093C"/>
    <w:rsid w:val="0025798C"/>
    <w:rsid w:val="00392126"/>
    <w:rsid w:val="003E0572"/>
    <w:rsid w:val="00460A32"/>
    <w:rsid w:val="004B2CC9"/>
    <w:rsid w:val="0051286F"/>
    <w:rsid w:val="00582E99"/>
    <w:rsid w:val="00601B0A"/>
    <w:rsid w:val="00626437"/>
    <w:rsid w:val="00632FA0"/>
    <w:rsid w:val="006C41A4"/>
    <w:rsid w:val="006D1E9A"/>
    <w:rsid w:val="006F0963"/>
    <w:rsid w:val="00772B37"/>
    <w:rsid w:val="00822396"/>
    <w:rsid w:val="008362E1"/>
    <w:rsid w:val="008847D7"/>
    <w:rsid w:val="009051D9"/>
    <w:rsid w:val="0091512A"/>
    <w:rsid w:val="00A06CF2"/>
    <w:rsid w:val="00A11D84"/>
    <w:rsid w:val="00A3790D"/>
    <w:rsid w:val="00A54067"/>
    <w:rsid w:val="00A754D1"/>
    <w:rsid w:val="00AE6AEE"/>
    <w:rsid w:val="00B349C7"/>
    <w:rsid w:val="00B96DAA"/>
    <w:rsid w:val="00C00C1E"/>
    <w:rsid w:val="00C36776"/>
    <w:rsid w:val="00C519BA"/>
    <w:rsid w:val="00CD2EE5"/>
    <w:rsid w:val="00CD6B58"/>
    <w:rsid w:val="00CF401E"/>
    <w:rsid w:val="00D63779"/>
    <w:rsid w:val="00E456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07B5-4E5F-4D6C-8197-9807E004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31:00Z</dcterms:created>
  <dcterms:modified xsi:type="dcterms:W3CDTF">2021-09-21T12:31:00Z</dcterms:modified>
</cp:coreProperties>
</file>